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1"/>
        <w:gridCol w:w="776"/>
        <w:gridCol w:w="12158"/>
      </w:tblGrid>
      <w:tr w:rsidR="00617F4E" w:rsidTr="00617F4E">
        <w:tc>
          <w:tcPr>
            <w:tcW w:w="811" w:type="dxa"/>
          </w:tcPr>
          <w:p w:rsidR="00617F4E" w:rsidRPr="005D2B8C" w:rsidRDefault="00617F4E">
            <w:pPr>
              <w:rPr>
                <w:b/>
              </w:rPr>
            </w:pPr>
            <w:proofErr w:type="spellStart"/>
            <w:r w:rsidRPr="005D2B8C">
              <w:rPr>
                <w:b/>
              </w:rPr>
              <w:t>Poř</w:t>
            </w:r>
            <w:proofErr w:type="spellEnd"/>
            <w:r w:rsidRPr="005D2B8C">
              <w:rPr>
                <w:b/>
              </w:rPr>
              <w:t>. č.</w:t>
            </w:r>
          </w:p>
        </w:tc>
        <w:tc>
          <w:tcPr>
            <w:tcW w:w="776" w:type="dxa"/>
          </w:tcPr>
          <w:p w:rsidR="00617F4E" w:rsidRPr="005D2B8C" w:rsidRDefault="00617F4E">
            <w:pPr>
              <w:rPr>
                <w:b/>
              </w:rPr>
            </w:pPr>
            <w:r w:rsidRPr="005D2B8C">
              <w:rPr>
                <w:b/>
              </w:rPr>
              <w:t>Počet ks</w:t>
            </w:r>
          </w:p>
        </w:tc>
        <w:tc>
          <w:tcPr>
            <w:tcW w:w="12158" w:type="dxa"/>
          </w:tcPr>
          <w:p w:rsidR="00617F4E" w:rsidRDefault="00617F4E">
            <w:r>
              <w:t>Technické parametry specifikované dodavatelem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F923B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6" w:type="dxa"/>
          </w:tcPr>
          <w:p w:rsidR="00617F4E" w:rsidRDefault="00617F4E" w:rsidP="00F923B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58" w:type="dxa"/>
          </w:tcPr>
          <w:p w:rsidR="00617F4E" w:rsidRPr="0008089F" w:rsidRDefault="00617F4E" w:rsidP="00B47331">
            <w:pPr>
              <w:spacing w:line="240" w:lineRule="auto"/>
              <w:jc w:val="left"/>
              <w:rPr>
                <w:b/>
              </w:rPr>
            </w:pPr>
            <w:r w:rsidRPr="0008089F">
              <w:rPr>
                <w:b/>
              </w:rPr>
              <w:t xml:space="preserve">PC </w:t>
            </w:r>
            <w:r>
              <w:rPr>
                <w:b/>
              </w:rPr>
              <w:t>VARIANTA 1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 Intel i3-8100, 3,60GHz, LGA1151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chopnost zpracovávat najednou 4 procesy  (= 4 fyzická jádra)</w:t>
            </w:r>
          </w:p>
          <w:p w:rsidR="00617F4E" w:rsidRPr="000244D9" w:rsidRDefault="00617F4E" w:rsidP="000244D9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 xml:space="preserve">výkon dle </w:t>
            </w:r>
            <w:hyperlink r:id="rId8" w:history="1">
              <w:r w:rsidRPr="008B2991">
                <w:rPr>
                  <w:rStyle w:val="Hypertextovodkaz"/>
                </w:rPr>
                <w:t>www.cpubenchmark.net</w:t>
              </w:r>
            </w:hyperlink>
            <w:r>
              <w:t xml:space="preserve">  8076</w:t>
            </w:r>
            <w:r w:rsidRPr="000244D9">
              <w:t xml:space="preserve"> (</w:t>
            </w:r>
            <w:proofErr w:type="spellStart"/>
            <w:r w:rsidRPr="000244D9">
              <w:t>PassMark</w:t>
            </w:r>
            <w:proofErr w:type="spellEnd"/>
            <w:r w:rsidRPr="000244D9">
              <w:t xml:space="preserve"> – CPU Mark) 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screenshot</w:t>
            </w:r>
            <w:proofErr w:type="spellEnd"/>
            <w:r>
              <w:t xml:space="preserve"> přiložen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:rsidR="00617F4E" w:rsidRPr="00AE3D71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p</w:t>
            </w:r>
            <w:r w:rsidRPr="009F17FC">
              <w:t>oslednígeneracevýrobceprocesoru</w:t>
            </w:r>
            <w:proofErr w:type="spellEnd"/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 Gigabyte Z370M-DS3H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4</w:t>
            </w:r>
          </w:p>
          <w:p w:rsidR="00617F4E" w:rsidRPr="003760C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r>
              <w:t>CPU</w:t>
            </w:r>
            <w:proofErr w:type="spellEnd"/>
            <w:r>
              <w:t xml:space="preserve"> a I/O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:rsidR="00617F4E" w:rsidRPr="003760C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Záložní čip UEFI </w:t>
            </w:r>
            <w:proofErr w:type="spellStart"/>
            <w:r>
              <w:t>BIOSu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x </w:t>
            </w:r>
            <w:r w:rsidRPr="00D9774E">
              <w:t>USB</w:t>
            </w:r>
            <w:r>
              <w:t xml:space="preserve"> 3.1 gen1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6x SATA 6Gb/s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  <w:r>
              <w:t xml:space="preserve"> 32gbit/s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Gigabit LAN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COM port</w:t>
            </w:r>
          </w:p>
          <w:p w:rsidR="00617F4E" w:rsidRDefault="00617F4E" w:rsidP="00BE1FAF">
            <w:pPr>
              <w:spacing w:line="240" w:lineRule="auto"/>
              <w:ind w:left="1080"/>
              <w:jc w:val="left"/>
            </w:pPr>
            <w:r>
              <w:t>řešeno pomocí COM portu na základní desce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USB 2.0 prodlužovací kabel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 typu A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élka 2 m</w:t>
            </w:r>
          </w:p>
          <w:p w:rsidR="00617F4E" w:rsidRDefault="00617F4E" w:rsidP="00B47331">
            <w:pPr>
              <w:spacing w:line="240" w:lineRule="auto"/>
              <w:ind w:left="317"/>
              <w:jc w:val="left"/>
            </w:pPr>
            <w:r>
              <w:t>RAM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2x4GB)</w:t>
            </w:r>
          </w:p>
          <w:p w:rsidR="00617F4E" w:rsidRPr="006B342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  Samsung 970 EVO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konektor </w:t>
            </w:r>
            <w:proofErr w:type="gramStart"/>
            <w:r>
              <w:t>M.2</w:t>
            </w:r>
            <w:proofErr w:type="gram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NVMe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 kapacita 250 GB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LC nebo TLC, 512 MB RAM </w:t>
            </w:r>
            <w:proofErr w:type="spellStart"/>
            <w:r>
              <w:t>cache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IOPS (4 KB, náhodné, čtení/zápis) – 200 000/350 000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3400/1500 MB/s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TBW </w:t>
            </w:r>
            <w:r w:rsidRPr="00B16147">
              <w:t xml:space="preserve">= </w:t>
            </w:r>
            <w:r>
              <w:t>150TB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TRIM, SMART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gramStart"/>
            <w:r>
              <w:t>integrovaná v CPU</w:t>
            </w:r>
            <w:proofErr w:type="gram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DirectX 12 a </w:t>
            </w:r>
            <w:proofErr w:type="spellStart"/>
            <w:r>
              <w:t>OpenGL</w:t>
            </w:r>
            <w:proofErr w:type="spellEnd"/>
            <w:r>
              <w:t xml:space="preserve"> 4.5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  <w:r>
              <w:t xml:space="preserve"> monitor </w:t>
            </w:r>
            <w:r w:rsidRPr="00307260">
              <w:t>Philips 223S5LSB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2“ širokoúhlý 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Full HD </w:t>
            </w:r>
          </w:p>
          <w:p w:rsidR="00617F4E" w:rsidRPr="00A27D75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doba odezva: </w:t>
            </w:r>
            <w:r>
              <w:rPr>
                <w:lang w:val="en-US"/>
              </w:rPr>
              <w:t xml:space="preserve">=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rPr>
                <w:lang w:val="en-US"/>
              </w:rPr>
              <w:t>zobrazovací</w:t>
            </w:r>
            <w:proofErr w:type="spellEnd"/>
            <w:r w:rsidR="00FF642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hl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ori</w:t>
            </w:r>
            <w:r>
              <w:t>zontální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tikální</w:t>
            </w:r>
            <w:proofErr w:type="spellEnd"/>
            <w:r>
              <w:rPr>
                <w:lang w:val="en-US"/>
              </w:rPr>
              <w:t>) 170</w:t>
            </w:r>
            <w:r>
              <w:t>°/160°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VI, včetně kabelu ke grafické kartě o délce 1,8m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  <w:r>
              <w:t>SPIRE 1071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bez displejů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 na přední straně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zdroj 400W. 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všech úsporných módů procesoru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  <w:r>
              <w:t>Genius KB 110X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nemultimediální</w:t>
            </w:r>
            <w:r>
              <w:t>, klasické uspořádání INSERT, HOME, DELETE (2 řady)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bez tlačítek uspávání, </w:t>
            </w:r>
            <w:proofErr w:type="spellStart"/>
            <w:r>
              <w:t>power</w:t>
            </w:r>
            <w:proofErr w:type="spellEnd"/>
            <w:r>
              <w:t>, …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  <w:r>
              <w:t xml:space="preserve"> NATEC WM-07 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bel o délce 1,6m</w:t>
            </w:r>
          </w:p>
          <w:p w:rsidR="00617F4E" w:rsidRPr="00F65DE0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operační systém MS Windows 10 </w:t>
            </w:r>
            <w:proofErr w:type="spellStart"/>
            <w:r>
              <w:t>Home</w:t>
            </w:r>
            <w:proofErr w:type="spellEnd"/>
            <w:r>
              <w:t xml:space="preserve"> 64-bit, použitelný jako podkladová licence pro MS SELECT</w:t>
            </w:r>
          </w:p>
          <w:p w:rsidR="00617F4E" w:rsidRPr="00F65DE0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estava je montována</w:t>
            </w:r>
          </w:p>
          <w:p w:rsidR="00617F4E" w:rsidRPr="00227815" w:rsidRDefault="00617F4E" w:rsidP="00B47331">
            <w:pPr>
              <w:spacing w:line="240" w:lineRule="auto"/>
              <w:ind w:left="317"/>
              <w:jc w:val="left"/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6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58" w:type="dxa"/>
          </w:tcPr>
          <w:p w:rsidR="00617F4E" w:rsidRPr="0008089F" w:rsidRDefault="00617F4E" w:rsidP="00B47331">
            <w:pPr>
              <w:spacing w:line="240" w:lineRule="auto"/>
              <w:jc w:val="left"/>
              <w:rPr>
                <w:b/>
              </w:rPr>
            </w:pPr>
            <w:r w:rsidRPr="0008089F">
              <w:rPr>
                <w:b/>
              </w:rPr>
              <w:t xml:space="preserve">PC </w:t>
            </w:r>
            <w:r>
              <w:rPr>
                <w:b/>
              </w:rPr>
              <w:t>VARIANTA 2</w:t>
            </w:r>
          </w:p>
          <w:p w:rsidR="00617F4E" w:rsidRDefault="00617F4E" w:rsidP="008D1A2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 Intel i3-8100, 3,6GHz, LGA1151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chopnost zpracovávat najednou 4 procesy  (= 4 fyzická jádra)</w:t>
            </w:r>
          </w:p>
          <w:p w:rsidR="00617F4E" w:rsidRPr="008B2991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 xml:space="preserve">výkon dle </w:t>
            </w:r>
            <w:hyperlink r:id="rId9" w:history="1">
              <w:r w:rsidRPr="008B2991">
                <w:rPr>
                  <w:rStyle w:val="Hypertextovodkaz"/>
                </w:rPr>
                <w:t>www.cpubenchmark.net</w:t>
              </w:r>
            </w:hyperlink>
            <w:r>
              <w:t xml:space="preserve">  8076 </w:t>
            </w:r>
            <w:r w:rsidRPr="008B2991">
              <w:t>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  <w:r>
              <w:t xml:space="preserve"> 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screenshot</w:t>
            </w:r>
            <w:proofErr w:type="spellEnd"/>
            <w:r>
              <w:t xml:space="preserve"> přiložen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:rsidR="00617F4E" w:rsidRPr="00AE3D71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</w:t>
            </w:r>
            <w:r w:rsidRPr="009F17FC">
              <w:t>oslední</w:t>
            </w:r>
            <w:r w:rsidR="00FF6427">
              <w:t xml:space="preserve"> </w:t>
            </w:r>
            <w:r w:rsidRPr="009F17FC">
              <w:t>generace</w:t>
            </w:r>
            <w:r w:rsidR="00FF6427">
              <w:t xml:space="preserve"> </w:t>
            </w:r>
            <w:r w:rsidRPr="009F17FC">
              <w:t>výrobce</w:t>
            </w:r>
            <w:r w:rsidR="00FF6427">
              <w:t xml:space="preserve"> </w:t>
            </w:r>
            <w:r w:rsidRPr="009F17FC">
              <w:t>procesoru</w:t>
            </w:r>
          </w:p>
          <w:p w:rsidR="00617F4E" w:rsidRDefault="00617F4E" w:rsidP="008D1A2A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 Gigabyte Z370M-DS3H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4</w:t>
            </w:r>
          </w:p>
          <w:p w:rsidR="00617F4E" w:rsidRPr="003760C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r>
              <w:t>CPU</w:t>
            </w:r>
            <w:proofErr w:type="spellEnd"/>
            <w:r>
              <w:t xml:space="preserve"> a I/O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:rsidR="00617F4E" w:rsidRPr="003760C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Záložní čip UEFI </w:t>
            </w:r>
            <w:proofErr w:type="spellStart"/>
            <w:r>
              <w:t>BIOSu</w:t>
            </w:r>
            <w:proofErr w:type="spellEnd"/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x </w:t>
            </w:r>
            <w:r w:rsidRPr="00D9774E">
              <w:t>USB</w:t>
            </w:r>
            <w:r>
              <w:t xml:space="preserve"> 3.1 gen1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6x SATA 6Gb/s</w:t>
            </w:r>
          </w:p>
          <w:p w:rsidR="00617F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  <w:r>
              <w:t xml:space="preserve"> 32gbit/s</w:t>
            </w:r>
          </w:p>
          <w:p w:rsidR="00617F4E" w:rsidRPr="00D9774E" w:rsidRDefault="00617F4E" w:rsidP="008D1A2A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Gigabit LAN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2x4GB)</w:t>
            </w:r>
          </w:p>
          <w:p w:rsidR="00617F4E" w:rsidRPr="006B342E" w:rsidRDefault="00617F4E" w:rsidP="00C3423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  Samsung 970 EVO</w:t>
            </w:r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konektor </w:t>
            </w:r>
            <w:proofErr w:type="gramStart"/>
            <w:r>
              <w:t>M.2</w:t>
            </w:r>
            <w:proofErr w:type="gramEnd"/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NVMe</w:t>
            </w:r>
            <w:proofErr w:type="spellEnd"/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pacita 250 GB</w:t>
            </w:r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LC nebo TLC, 512 MB RAM </w:t>
            </w:r>
            <w:proofErr w:type="spellStart"/>
            <w:r>
              <w:t>cache</w:t>
            </w:r>
            <w:proofErr w:type="spellEnd"/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IOPS (4 KB, náhodné, čtení/zápis) – 200 000/350 000</w:t>
            </w:r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3400/1500 MB/s</w:t>
            </w:r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TBW </w:t>
            </w:r>
            <w:r w:rsidRPr="00B16147">
              <w:t xml:space="preserve">= </w:t>
            </w:r>
            <w:r>
              <w:t>150TB</w:t>
            </w:r>
          </w:p>
          <w:p w:rsidR="00617F4E" w:rsidRDefault="00617F4E" w:rsidP="00C34233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TRIM, SMART</w:t>
            </w:r>
          </w:p>
          <w:p w:rsidR="00617F4E" w:rsidRDefault="00617F4E" w:rsidP="0027067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 MSI GT 1030,2GB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 GB RAM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DX 12, </w:t>
            </w:r>
            <w:proofErr w:type="spellStart"/>
            <w:r>
              <w:t>OpenGL</w:t>
            </w:r>
            <w:proofErr w:type="spellEnd"/>
            <w:r>
              <w:t xml:space="preserve"> 4.5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ýstupy:</w:t>
            </w:r>
            <w:r>
              <w:br/>
              <w:t>- DVI nebo HDMI pro monitor V1</w:t>
            </w:r>
            <w:r>
              <w:br/>
              <w:t>- HDMI do rozbočovače HDMI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ovladače pro Windows 10 32/64bit, ne </w:t>
            </w:r>
            <w:proofErr w:type="spellStart"/>
            <w:r>
              <w:t>legacy</w:t>
            </w:r>
            <w:proofErr w:type="spellEnd"/>
            <w:r>
              <w:rPr>
                <w:lang w:val="en-US"/>
              </w:rPr>
              <w:t>, star</w:t>
            </w:r>
            <w:r>
              <w:t>é maximálně půl roku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u</w:t>
            </w:r>
            <w:proofErr w:type="spellEnd"/>
            <w:r>
              <w:t xml:space="preserve"> výrobce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  <w:r>
              <w:t xml:space="preserve"> monitor – V1 </w:t>
            </w:r>
            <w:r w:rsidRPr="006D175F">
              <w:t>Philips 223S5LSB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2“ širokoúhlý 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Full HD </w:t>
            </w:r>
          </w:p>
          <w:p w:rsidR="00617F4E" w:rsidRPr="00A27D75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doba odezvy: </w:t>
            </w:r>
            <w:r>
              <w:rPr>
                <w:lang w:val="en-US"/>
              </w:rPr>
              <w:t xml:space="preserve">=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rPr>
                <w:lang w:val="en-US"/>
              </w:rPr>
              <w:t>zobrazovací</w:t>
            </w:r>
            <w:proofErr w:type="spellEnd"/>
            <w:r w:rsidR="00FF642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hl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ori</w:t>
            </w:r>
            <w:r>
              <w:t>zontální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tikální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větší</w:t>
            </w:r>
            <w:proofErr w:type="spellEnd"/>
            <w:r w:rsidR="00FF642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ž</w:t>
            </w:r>
            <w:proofErr w:type="spellEnd"/>
            <w:r>
              <w:rPr>
                <w:lang w:val="en-US"/>
              </w:rPr>
              <w:t xml:space="preserve"> 120</w:t>
            </w:r>
            <w:r>
              <w:t>°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VI nebo HDMI, včetně kabelu ke grafické kartě o délce minimálně 1,5m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  <w:r>
              <w:t xml:space="preserve"> monitor - V2 </w:t>
            </w:r>
            <w:r w:rsidRPr="00B419D4">
              <w:t>Philips 223V5LHSB</w:t>
            </w:r>
          </w:p>
          <w:p w:rsidR="00617F4E" w:rsidRPr="006D175F" w:rsidRDefault="00617F4E" w:rsidP="006D175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2“ širokoúhlý </w:t>
            </w:r>
          </w:p>
          <w:p w:rsidR="00617F4E" w:rsidRDefault="00617F4E" w:rsidP="006D175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Full HD </w:t>
            </w:r>
          </w:p>
          <w:p w:rsidR="00617F4E" w:rsidRPr="00A27D75" w:rsidRDefault="00617F4E" w:rsidP="006D175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doba odezva: </w:t>
            </w:r>
            <w:r>
              <w:rPr>
                <w:lang w:val="en-US"/>
              </w:rPr>
              <w:t xml:space="preserve">=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:rsidR="00617F4E" w:rsidRDefault="00617F4E" w:rsidP="006D175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rPr>
                <w:lang w:val="en-US"/>
              </w:rPr>
              <w:t>zobrazovací</w:t>
            </w:r>
            <w:proofErr w:type="spellEnd"/>
            <w:r w:rsidR="00FF642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hl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ori</w:t>
            </w:r>
            <w:r>
              <w:t>zontální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tikální</w:t>
            </w:r>
            <w:proofErr w:type="spellEnd"/>
            <w:r>
              <w:rPr>
                <w:lang w:val="en-US"/>
              </w:rPr>
              <w:t>) 170</w:t>
            </w:r>
            <w:r>
              <w:t>°/160°</w:t>
            </w:r>
          </w:p>
          <w:p w:rsidR="00617F4E" w:rsidRDefault="00617F4E" w:rsidP="006D175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DMI , včetně kabelu ke grafické kartě o délce 1,5m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Rozbočovač HDMI </w:t>
            </w:r>
            <w:proofErr w:type="spellStart"/>
            <w:r>
              <w:t>Gembird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x HDMI F vstup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x HDMI F výstup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rozlišení 1080i a 1080p, HDMI 1.4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četně HDMI kabelu rozbočovač – grafická karta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USB-RS232 </w:t>
            </w:r>
            <w:proofErr w:type="spellStart"/>
            <w:r>
              <w:t>konverter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 řešeno pomocí COM portu na základní desce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USB 2.0 prodlužovací kabel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 typu A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élka 2 m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  <w:r>
              <w:t>SPIRE 1071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bez displejů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 na přední straně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zdroj minimálně 400W. 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všech úsporných módů procesoru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  <w:r>
              <w:t>Genius KB 110X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nemultimediální</w:t>
            </w:r>
            <w:r>
              <w:t>, klasické uspořádání INSERT, HOME, DELETE (2 řady)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bez tlačítek uspávání, </w:t>
            </w:r>
            <w:proofErr w:type="spellStart"/>
            <w:r>
              <w:t>power</w:t>
            </w:r>
            <w:proofErr w:type="spellEnd"/>
            <w:r>
              <w:t>, …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  <w:r>
              <w:t xml:space="preserve"> NATEC WM-07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bel o délce  1,6m</w:t>
            </w:r>
          </w:p>
          <w:p w:rsidR="00617F4E" w:rsidRPr="00F65DE0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operační systém MS Windows 10 </w:t>
            </w:r>
            <w:proofErr w:type="spellStart"/>
            <w:r>
              <w:t>Home</w:t>
            </w:r>
            <w:proofErr w:type="spellEnd"/>
            <w:r>
              <w:t xml:space="preserve"> 64-bit, použitelný jako podkladová licence pro MS SELECT</w:t>
            </w:r>
          </w:p>
          <w:p w:rsidR="00617F4E" w:rsidRPr="00F65DE0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estava může být montována</w:t>
            </w:r>
          </w:p>
          <w:p w:rsidR="00617F4E" w:rsidRPr="00227815" w:rsidRDefault="00617F4E" w:rsidP="00B47331">
            <w:pPr>
              <w:spacing w:line="240" w:lineRule="auto"/>
              <w:ind w:left="317"/>
              <w:jc w:val="left"/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</w:tr>
      <w:tr w:rsidR="00617F4E" w:rsidTr="00617F4E">
        <w:tc>
          <w:tcPr>
            <w:tcW w:w="811" w:type="dxa"/>
          </w:tcPr>
          <w:p w:rsidR="00617F4E" w:rsidRPr="005D2B8C" w:rsidRDefault="00617F4E" w:rsidP="00AC3B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6" w:type="dxa"/>
          </w:tcPr>
          <w:p w:rsidR="00617F4E" w:rsidRPr="005D2B8C" w:rsidRDefault="00617F4E" w:rsidP="00AC3B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58" w:type="dxa"/>
          </w:tcPr>
          <w:p w:rsidR="00617F4E" w:rsidRPr="004E04B2" w:rsidRDefault="00617F4E" w:rsidP="00B473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rojektor Acer DLP X1126H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DLP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lišení nativně XGA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jas 4000 ANSI </w:t>
            </w:r>
            <w:proofErr w:type="spellStart"/>
            <w:r>
              <w:t>lm</w:t>
            </w:r>
            <w:proofErr w:type="spellEnd"/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ontrast 20000:1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stup VGA, HDMI</w:t>
            </w:r>
          </w:p>
          <w:p w:rsidR="00617F4E" w:rsidRPr="00227815" w:rsidRDefault="00617F4E" w:rsidP="00B47331">
            <w:pPr>
              <w:spacing w:line="240" w:lineRule="auto"/>
              <w:ind w:left="317"/>
              <w:jc w:val="left"/>
            </w:pPr>
            <w:r w:rsidRPr="00FE16F8">
              <w:t>možnost montáže na stropní držák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6" w:type="dxa"/>
          </w:tcPr>
          <w:p w:rsidR="00617F4E" w:rsidRDefault="00617F4E" w:rsidP="00AC3BAA">
            <w:pPr>
              <w:rPr>
                <w:b/>
              </w:rPr>
            </w:pPr>
            <w:r>
              <w:t>1</w:t>
            </w:r>
          </w:p>
        </w:tc>
        <w:tc>
          <w:tcPr>
            <w:tcW w:w="12158" w:type="dxa"/>
          </w:tcPr>
          <w:p w:rsidR="00617F4E" w:rsidRPr="004E04B2" w:rsidRDefault="00617F4E" w:rsidP="00B473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Kabel HDMI </w:t>
            </w:r>
            <w:proofErr w:type="spellStart"/>
            <w:r>
              <w:rPr>
                <w:b/>
              </w:rPr>
              <w:t>PremiumCord</w:t>
            </w:r>
            <w:proofErr w:type="spellEnd"/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pojovací HDMI (M) – HDMI (M)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Délka 15 m</w:t>
            </w:r>
          </w:p>
          <w:p w:rsidR="00617F4E" w:rsidRPr="00434DA3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352786">
              <w:t>Podporované</w:t>
            </w:r>
            <w:r>
              <w:t xml:space="preserve"> rozlišení </w:t>
            </w:r>
            <w:r w:rsidRPr="00352786">
              <w:t>1080p, 1080i, 720p, 720i</w:t>
            </w:r>
          </w:p>
          <w:p w:rsidR="00617F4E" w:rsidRPr="00A51FAA" w:rsidRDefault="00617F4E" w:rsidP="00B47331">
            <w:pPr>
              <w:spacing w:line="240" w:lineRule="auto"/>
              <w:ind w:left="317"/>
              <w:jc w:val="left"/>
            </w:pPr>
            <w:r w:rsidRPr="00AC3D35">
              <w:t>Kvalitní stínění se třemi vrstvami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6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58" w:type="dxa"/>
          </w:tcPr>
          <w:p w:rsidR="00617F4E" w:rsidRDefault="00617F4E" w:rsidP="00B473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UPS </w:t>
            </w:r>
            <w:proofErr w:type="spellStart"/>
            <w:r>
              <w:rPr>
                <w:b/>
              </w:rPr>
              <w:t>CyberPower</w:t>
            </w:r>
            <w:proofErr w:type="spellEnd"/>
            <w:r>
              <w:rPr>
                <w:b/>
              </w:rPr>
              <w:t xml:space="preserve"> 600VA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600VA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3x zásuvka FR</w:t>
            </w:r>
          </w:p>
          <w:p w:rsidR="00617F4E" w:rsidRPr="00A51FAA" w:rsidRDefault="00617F4E" w:rsidP="00B47331">
            <w:pPr>
              <w:spacing w:line="240" w:lineRule="auto"/>
              <w:ind w:left="317"/>
              <w:jc w:val="left"/>
            </w:pPr>
            <w:r>
              <w:t>Max rozměry 9,45cm x 15,8cm x 24cm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6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58" w:type="dxa"/>
          </w:tcPr>
          <w:p w:rsidR="00617F4E" w:rsidRDefault="00617F4E" w:rsidP="00B473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UPS </w:t>
            </w:r>
            <w:proofErr w:type="spellStart"/>
            <w:r>
              <w:rPr>
                <w:b/>
              </w:rPr>
              <w:t>CyberP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enPower</w:t>
            </w:r>
            <w:proofErr w:type="spellEnd"/>
            <w:r>
              <w:rPr>
                <w:b/>
              </w:rPr>
              <w:t xml:space="preserve"> 600VA LCD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600VA, Line </w:t>
            </w:r>
            <w:proofErr w:type="spellStart"/>
            <w:r>
              <w:t>interactive</w:t>
            </w:r>
            <w:proofErr w:type="spellEnd"/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Montáž do </w:t>
            </w:r>
            <w:proofErr w:type="spellStart"/>
            <w:proofErr w:type="gramStart"/>
            <w:r>
              <w:t>RACKu</w:t>
            </w:r>
            <w:proofErr w:type="spellEnd"/>
            <w:proofErr w:type="gramEnd"/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měna baterií za chodu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LCD stavový displej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Management pomocí USB</w:t>
            </w:r>
          </w:p>
          <w:p w:rsidR="00617F4E" w:rsidRPr="00A51FAA" w:rsidRDefault="00617F4E" w:rsidP="00B47331">
            <w:pPr>
              <w:spacing w:line="240" w:lineRule="auto"/>
              <w:ind w:left="317"/>
              <w:jc w:val="left"/>
            </w:pPr>
            <w:r>
              <w:t>4x zásuvka IEC C13 zálohovaná baterií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6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58" w:type="dxa"/>
          </w:tcPr>
          <w:p w:rsidR="00617F4E" w:rsidRPr="004E04B2" w:rsidRDefault="00617F4E" w:rsidP="00B47331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edukce HDMI-VGA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stup HDMI A (M) male</w:t>
            </w:r>
          </w:p>
          <w:p w:rsidR="00617F4E" w:rsidRPr="00A51FAA" w:rsidRDefault="00617F4E" w:rsidP="00B47331">
            <w:pPr>
              <w:spacing w:line="240" w:lineRule="auto"/>
              <w:ind w:left="317"/>
              <w:jc w:val="left"/>
            </w:pPr>
            <w:r>
              <w:t xml:space="preserve">Výstup VGA (F) </w:t>
            </w:r>
            <w:proofErr w:type="spellStart"/>
            <w:r>
              <w:t>female</w:t>
            </w:r>
            <w:proofErr w:type="spellEnd"/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6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58" w:type="dxa"/>
          </w:tcPr>
          <w:p w:rsidR="00617F4E" w:rsidRPr="004E04B2" w:rsidRDefault="00617F4E" w:rsidP="00B47331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eproduktory C-TECH SPK-1810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typ soustavy 2.0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ýkon 50 W RMS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vstup 3,5 mm </w:t>
            </w:r>
            <w:proofErr w:type="spellStart"/>
            <w:r>
              <w:t>jack</w:t>
            </w:r>
            <w:proofErr w:type="spellEnd"/>
          </w:p>
          <w:p w:rsidR="00617F4E" w:rsidRPr="00AC3BAA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dálkové ovládání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6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58" w:type="dxa"/>
          </w:tcPr>
          <w:p w:rsidR="00617F4E" w:rsidRPr="0008089F" w:rsidRDefault="00617F4E" w:rsidP="00B473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otebook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 i5-8250U, 1,6GHz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chopnost zpracovávat najednou 4 procesy  (= 4 fyzická jádra)</w:t>
            </w:r>
          </w:p>
          <w:p w:rsidR="00617F4E" w:rsidRPr="008B2991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 xml:space="preserve">výkon dle </w:t>
            </w:r>
            <w:hyperlink r:id="rId10" w:history="1">
              <w:r w:rsidRPr="008B2991">
                <w:rPr>
                  <w:rStyle w:val="Hypertextovodkaz"/>
                </w:rPr>
                <w:t>www.cpubenchmark.net</w:t>
              </w:r>
            </w:hyperlink>
            <w:r>
              <w:t xml:space="preserve">  7733</w:t>
            </w:r>
            <w:r w:rsidRPr="008B2991">
              <w:t>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</w:p>
          <w:p w:rsidR="00617F4E" w:rsidRPr="008B2991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 w:rsidRPr="008B2991">
              <w:t>screenshot</w:t>
            </w:r>
            <w:proofErr w:type="spellEnd"/>
            <w:r>
              <w:t xml:space="preserve"> přiložen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:rsidR="00617F4E" w:rsidRPr="00AE3D71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inimálně předp</w:t>
            </w:r>
            <w:r w:rsidRPr="009F17FC">
              <w:t>oslední</w:t>
            </w:r>
            <w:r>
              <w:t xml:space="preserve"> </w:t>
            </w:r>
            <w:r w:rsidRPr="009F17FC">
              <w:t>generace</w:t>
            </w:r>
            <w: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8</w:t>
            </w:r>
            <w:r w:rsidRPr="00F65DE0">
              <w:t xml:space="preserve">GB </w:t>
            </w:r>
            <w:r>
              <w:t>DDR4</w:t>
            </w:r>
          </w:p>
          <w:p w:rsidR="00617F4E" w:rsidRPr="006B342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  256GB</w:t>
            </w:r>
          </w:p>
          <w:p w:rsidR="00617F4E" w:rsidRPr="009A267D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9A267D">
              <w:t>grafická karta</w:t>
            </w:r>
          </w:p>
          <w:p w:rsidR="00617F4E" w:rsidRPr="009A267D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Nvidia</w:t>
            </w:r>
            <w:proofErr w:type="spellEnd"/>
            <w: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UDA MX-150</w:t>
            </w:r>
          </w:p>
          <w:p w:rsidR="00617F4E" w:rsidRPr="009A267D" w:rsidRDefault="00617F4E" w:rsidP="00B47331">
            <w:pPr>
              <w:numPr>
                <w:ilvl w:val="3"/>
                <w:numId w:val="1"/>
              </w:numPr>
              <w:tabs>
                <w:tab w:val="clear" w:pos="2880"/>
                <w:tab w:val="num" w:pos="1765"/>
              </w:tabs>
              <w:spacing w:line="240" w:lineRule="auto"/>
              <w:ind w:hanging="1399"/>
              <w:jc w:val="left"/>
            </w:pPr>
            <w:r w:rsidRPr="009A267D">
              <w:t>2 GB RAM</w:t>
            </w:r>
          </w:p>
          <w:p w:rsidR="00617F4E" w:rsidRPr="009A267D" w:rsidRDefault="00617F4E" w:rsidP="00B47331">
            <w:pPr>
              <w:numPr>
                <w:ilvl w:val="3"/>
                <w:numId w:val="1"/>
              </w:numPr>
              <w:tabs>
                <w:tab w:val="clear" w:pos="2880"/>
                <w:tab w:val="num" w:pos="1765"/>
              </w:tabs>
              <w:spacing w:line="240" w:lineRule="auto"/>
              <w:ind w:hanging="1399"/>
              <w:jc w:val="left"/>
            </w:pPr>
            <w:r w:rsidRPr="009A267D">
              <w:t xml:space="preserve">podpora DX 12, </w:t>
            </w:r>
            <w:proofErr w:type="spellStart"/>
            <w:r w:rsidRPr="009A267D">
              <w:t>OpenGL</w:t>
            </w:r>
            <w:proofErr w:type="spellEnd"/>
            <w:r w:rsidRPr="009A267D">
              <w:t xml:space="preserve"> 4.5</w:t>
            </w:r>
          </w:p>
          <w:p w:rsidR="00617F4E" w:rsidRPr="009A267D" w:rsidRDefault="00617F4E" w:rsidP="00B47331">
            <w:pPr>
              <w:numPr>
                <w:ilvl w:val="3"/>
                <w:numId w:val="1"/>
              </w:numPr>
              <w:tabs>
                <w:tab w:val="clear" w:pos="2880"/>
                <w:tab w:val="num" w:pos="1765"/>
              </w:tabs>
              <w:spacing w:line="240" w:lineRule="auto"/>
              <w:ind w:hanging="1399"/>
              <w:jc w:val="left"/>
            </w:pPr>
            <w:r w:rsidRPr="009A267D">
              <w:t xml:space="preserve">poslední generace </w:t>
            </w:r>
            <w:proofErr w:type="spellStart"/>
            <w:r w:rsidRPr="009A267D">
              <w:t>chipu</w:t>
            </w:r>
            <w:proofErr w:type="spellEnd"/>
            <w:r w:rsidRPr="009A267D">
              <w:t xml:space="preserve"> výrobce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ovladače pro Windows 10 64bit, ne </w:t>
            </w:r>
            <w:proofErr w:type="spellStart"/>
            <w:r>
              <w:t>legacy</w:t>
            </w:r>
            <w:proofErr w:type="spellEnd"/>
            <w:r>
              <w:rPr>
                <w:lang w:val="en-US"/>
              </w:rPr>
              <w:t>, star</w:t>
            </w:r>
            <w:r>
              <w:t>é maximálně půl roku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15,6“, IPS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Full HD 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hraní/porty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WIFI 802.11ac</w:t>
            </w:r>
          </w:p>
          <w:p w:rsidR="00617F4E" w:rsidRPr="003760C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Lan gigabit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Bluetooth</w:t>
            </w:r>
            <w:proofErr w:type="spellEnd"/>
            <w:r>
              <w:t xml:space="preserve"> 4.0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HDMI A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x USB 2.0 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3.1 gen1 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Čtečka paměťových karet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Webkamera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lávesnice včetně numerického bloku</w:t>
            </w:r>
          </w:p>
          <w:p w:rsidR="00617F4E" w:rsidRPr="00D977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Brašna na notebook</w:t>
            </w:r>
          </w:p>
          <w:p w:rsidR="00617F4E" w:rsidRPr="00F65DE0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Operační systém MS Windows 10 </w:t>
            </w:r>
            <w:proofErr w:type="spellStart"/>
            <w:r>
              <w:t>Home</w:t>
            </w:r>
            <w:proofErr w:type="spellEnd"/>
            <w:r>
              <w:t xml:space="preserve"> 64-bit použitelný jako podkladová licence pro MS SELECT</w:t>
            </w:r>
          </w:p>
          <w:p w:rsidR="00617F4E" w:rsidRDefault="00617F4E" w:rsidP="00B47331">
            <w:pPr>
              <w:spacing w:line="240" w:lineRule="auto"/>
              <w:ind w:left="317"/>
              <w:jc w:val="left"/>
            </w:pPr>
            <w:r w:rsidRPr="00F65DE0">
              <w:t xml:space="preserve">Záruka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6" w:type="dxa"/>
          </w:tcPr>
          <w:p w:rsidR="00617F4E" w:rsidRDefault="00617F4E" w:rsidP="00AC3BAA">
            <w:r>
              <w:t>1</w:t>
            </w:r>
          </w:p>
        </w:tc>
        <w:tc>
          <w:tcPr>
            <w:tcW w:w="12158" w:type="dxa"/>
          </w:tcPr>
          <w:p w:rsidR="00617F4E" w:rsidRPr="004E04B2" w:rsidRDefault="00617F4E" w:rsidP="00B4733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rojekční plátno </w:t>
            </w:r>
            <w:proofErr w:type="spellStart"/>
            <w:r>
              <w:rPr>
                <w:b/>
              </w:rPr>
              <w:t>Aveli</w:t>
            </w:r>
            <w:proofErr w:type="spellEnd"/>
            <w:r>
              <w:rPr>
                <w:b/>
              </w:rPr>
              <w:t xml:space="preserve"> 240cm x 180cm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leta, montáž na zeď, ručně stahovatelné</w:t>
            </w:r>
          </w:p>
          <w:p w:rsidR="00617F4E" w:rsidRDefault="00617F4E" w:rsidP="00B47331">
            <w:pPr>
              <w:spacing w:line="240" w:lineRule="auto"/>
              <w:ind w:left="317"/>
              <w:jc w:val="left"/>
            </w:pPr>
            <w:r>
              <w:t>Rozměr projekční plochy 240x180cm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AC3BA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6" w:type="dxa"/>
          </w:tcPr>
          <w:p w:rsidR="00617F4E" w:rsidRDefault="00617F4E" w:rsidP="00AC3BAA">
            <w:r>
              <w:t>1</w:t>
            </w:r>
          </w:p>
        </w:tc>
        <w:tc>
          <w:tcPr>
            <w:tcW w:w="12158" w:type="dxa"/>
          </w:tcPr>
          <w:p w:rsidR="00617F4E" w:rsidRPr="004E04B2" w:rsidRDefault="00617F4E" w:rsidP="00C65571">
            <w:pPr>
              <w:spacing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Router</w:t>
            </w:r>
            <w:proofErr w:type="spellEnd"/>
            <w:r>
              <w:rPr>
                <w:b/>
              </w:rPr>
              <w:t xml:space="preserve"> UBNT </w:t>
            </w:r>
            <w:proofErr w:type="spellStart"/>
            <w:r>
              <w:rPr>
                <w:b/>
              </w:rPr>
              <w:t>Edgerouter</w:t>
            </w:r>
            <w:proofErr w:type="spellEnd"/>
            <w:r>
              <w:rPr>
                <w:b/>
              </w:rPr>
              <w:t xml:space="preserve"> X SFP</w:t>
            </w:r>
          </w:p>
          <w:p w:rsidR="00617F4E" w:rsidRPr="00CF2C2B" w:rsidRDefault="00617F4E" w:rsidP="00C6557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CF2C2B">
              <w:t>RAM: 256 MB</w:t>
            </w:r>
          </w:p>
          <w:p w:rsidR="00617F4E" w:rsidRPr="00680EBD" w:rsidRDefault="00617F4E" w:rsidP="00C6557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  <w:rPr>
                <w:b/>
              </w:rPr>
            </w:pPr>
            <w:r>
              <w:t>Počet gigabit LAN RJ45 celkem: 5x</w:t>
            </w:r>
          </w:p>
          <w:p w:rsidR="00617F4E" w:rsidRDefault="00617F4E" w:rsidP="00C6557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631906">
              <w:t>Počet WAN portů: 1x</w:t>
            </w:r>
          </w:p>
          <w:p w:rsidR="00617F4E" w:rsidRPr="00631906" w:rsidRDefault="00617F4E" w:rsidP="00C6557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proofErr w:type="spellStart"/>
            <w:r>
              <w:t>PoE</w:t>
            </w:r>
            <w:proofErr w:type="spellEnd"/>
            <w:r>
              <w:t>: 5 portů</w:t>
            </w:r>
          </w:p>
          <w:p w:rsidR="00617F4E" w:rsidRPr="00631906" w:rsidRDefault="00617F4E" w:rsidP="00C6557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631906">
              <w:t xml:space="preserve">Ostatní porty konfigurovatelné jako </w:t>
            </w:r>
            <w:proofErr w:type="spellStart"/>
            <w:r w:rsidRPr="00631906">
              <w:t>switch</w:t>
            </w:r>
            <w:proofErr w:type="spellEnd"/>
          </w:p>
          <w:p w:rsidR="00617F4E" w:rsidRPr="00631906" w:rsidRDefault="00617F4E" w:rsidP="00C6557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Podpora IPv6</w:t>
            </w:r>
          </w:p>
          <w:p w:rsidR="00617F4E" w:rsidRPr="00631906" w:rsidRDefault="00617F4E" w:rsidP="00C6557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680EBD">
              <w:t>DHCP</w:t>
            </w:r>
            <w:r>
              <w:t xml:space="preserve"> klient i server, DNS </w:t>
            </w:r>
            <w:proofErr w:type="spellStart"/>
            <w:r>
              <w:t>forwarding</w:t>
            </w:r>
            <w:proofErr w:type="spellEnd"/>
            <w:r>
              <w:t xml:space="preserve">, OSFP, RIP, 802.1q, VLAN, statické </w:t>
            </w:r>
            <w:proofErr w:type="spellStart"/>
            <w:r>
              <w:t>routování</w:t>
            </w:r>
            <w:proofErr w:type="spellEnd"/>
          </w:p>
          <w:p w:rsidR="00617F4E" w:rsidRPr="00631906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proofErr w:type="spellStart"/>
            <w:r>
              <w:t>B</w:t>
            </w:r>
            <w:r w:rsidRPr="00631906">
              <w:t>ridging</w:t>
            </w:r>
            <w:proofErr w:type="spellEnd"/>
            <w:r w:rsidRPr="00631906">
              <w:t xml:space="preserve">, </w:t>
            </w:r>
            <w:proofErr w:type="spellStart"/>
            <w:r w:rsidRPr="00631906">
              <w:t>bonding</w:t>
            </w:r>
            <w:proofErr w:type="spellEnd"/>
            <w:r w:rsidRPr="00631906">
              <w:t xml:space="preserve"> 802.3ad, </w:t>
            </w:r>
            <w:proofErr w:type="spellStart"/>
            <w:r w:rsidRPr="00631906">
              <w:t>PPPoE</w:t>
            </w:r>
            <w:proofErr w:type="spellEnd"/>
            <w:r w:rsidRPr="00631906">
              <w:t>, GRE</w:t>
            </w:r>
          </w:p>
          <w:p w:rsidR="00617F4E" w:rsidRPr="00631906" w:rsidRDefault="00617F4E" w:rsidP="00B4733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631906">
              <w:t xml:space="preserve">Firewall, NAT, </w:t>
            </w:r>
            <w:proofErr w:type="spellStart"/>
            <w:r w:rsidRPr="00631906">
              <w:t>QoS</w:t>
            </w:r>
            <w:proofErr w:type="spellEnd"/>
          </w:p>
          <w:p w:rsidR="00617F4E" w:rsidRDefault="00617F4E" w:rsidP="00B47331">
            <w:pPr>
              <w:spacing w:line="240" w:lineRule="auto"/>
              <w:ind w:left="317"/>
              <w:jc w:val="left"/>
            </w:pPr>
            <w:r w:rsidRPr="00631906">
              <w:t>Konfigurace pomocí GUI, SSH</w:t>
            </w:r>
          </w:p>
        </w:tc>
      </w:tr>
      <w:tr w:rsidR="00617F4E" w:rsidTr="00617F4E">
        <w:tc>
          <w:tcPr>
            <w:tcW w:w="811" w:type="dxa"/>
          </w:tcPr>
          <w:p w:rsidR="00617F4E" w:rsidRDefault="00617F4E" w:rsidP="006F04F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6" w:type="dxa"/>
          </w:tcPr>
          <w:p w:rsidR="00617F4E" w:rsidRDefault="00617F4E" w:rsidP="006F04F5">
            <w:r>
              <w:t>1</w:t>
            </w:r>
          </w:p>
        </w:tc>
        <w:tc>
          <w:tcPr>
            <w:tcW w:w="12158" w:type="dxa"/>
          </w:tcPr>
          <w:p w:rsidR="00617F4E" w:rsidRPr="0008089F" w:rsidRDefault="00617F4E" w:rsidP="00B47331">
            <w:pPr>
              <w:spacing w:line="240" w:lineRule="auto"/>
              <w:jc w:val="left"/>
              <w:rPr>
                <w:b/>
              </w:rPr>
            </w:pPr>
            <w:r w:rsidRPr="0008089F">
              <w:rPr>
                <w:b/>
              </w:rPr>
              <w:t xml:space="preserve">PC </w:t>
            </w:r>
            <w:r>
              <w:rPr>
                <w:b/>
              </w:rPr>
              <w:t>VARIANTA 3</w:t>
            </w:r>
          </w:p>
          <w:p w:rsidR="00617F4E" w:rsidRDefault="00617F4E" w:rsidP="00512E8F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Procesor Intel i3-8100, 3,6 GHz, LGA1151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chopnost zpracovávat najednou 4 procesy  (= 4 fyzická jádra)</w:t>
            </w:r>
          </w:p>
          <w:p w:rsidR="00617F4E" w:rsidRPr="008B2991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8B2991">
              <w:t xml:space="preserve">výkon dle </w:t>
            </w:r>
            <w:hyperlink r:id="rId11" w:history="1">
              <w:r w:rsidRPr="008B2991">
                <w:rPr>
                  <w:rStyle w:val="Hypertextovodkaz"/>
                </w:rPr>
                <w:t>www.cpubenchmark.net</w:t>
              </w:r>
            </w:hyperlink>
            <w:r>
              <w:t xml:space="preserve">  8076 </w:t>
            </w:r>
            <w:r w:rsidRPr="008B2991">
              <w:t>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  <w:r>
              <w:t xml:space="preserve"> 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screenshot</w:t>
            </w:r>
            <w:proofErr w:type="spellEnd"/>
            <w:r>
              <w:t xml:space="preserve"> přiložen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NX bit</w:t>
            </w:r>
          </w:p>
          <w:p w:rsidR="00617F4E" w:rsidRPr="00AE3D71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</w:t>
            </w:r>
            <w:r w:rsidRPr="009F17FC">
              <w:t>oslední</w:t>
            </w:r>
            <w:r>
              <w:t xml:space="preserve"> </w:t>
            </w:r>
            <w:r w:rsidRPr="009F17FC">
              <w:t>generace</w:t>
            </w:r>
            <w: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  <w:p w:rsidR="00617F4E" w:rsidRDefault="00617F4E" w:rsidP="00512E8F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 Gigabyte Z370M-DS3H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4</w:t>
            </w:r>
          </w:p>
          <w:p w:rsidR="00617F4E" w:rsidRPr="003760C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proofErr w:type="spellEnd"/>
            <w:r w:rsidR="00FF6427">
              <w:t xml:space="preserve"> </w:t>
            </w:r>
            <w:bookmarkStart w:id="0" w:name="_GoBack"/>
            <w:bookmarkEnd w:id="0"/>
            <w:r>
              <w:t>CPU a I/O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:rsidR="00617F4E" w:rsidRPr="003760C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Záložní čip UEFI </w:t>
            </w:r>
            <w:proofErr w:type="spellStart"/>
            <w:r>
              <w:t>BIOSu</w:t>
            </w:r>
            <w:proofErr w:type="spellEnd"/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6x </w:t>
            </w:r>
            <w:r w:rsidRPr="00D9774E">
              <w:t>USB</w:t>
            </w:r>
            <w:r>
              <w:t xml:space="preserve"> 3.1 gen1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6x SATA 6Gb/s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  <w:r>
              <w:t xml:space="preserve"> 32gbit/s</w:t>
            </w:r>
          </w:p>
          <w:p w:rsidR="00617F4E" w:rsidRDefault="00617F4E" w:rsidP="00512E8F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Gigabit LAN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USB-RS232 </w:t>
            </w:r>
            <w:proofErr w:type="spellStart"/>
            <w:r>
              <w:t>konverter</w:t>
            </w:r>
            <w:proofErr w:type="spellEnd"/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řešeno pomocí COM portu na základní desce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USB 2.0 prodlužovací kabel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onektor typu A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élka 2 m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2ks USB čtečka </w:t>
            </w:r>
            <w:proofErr w:type="spellStart"/>
            <w:r>
              <w:t>MicroSD</w:t>
            </w:r>
            <w:proofErr w:type="spellEnd"/>
            <w:r>
              <w:t xml:space="preserve"> karet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2x4GB)</w:t>
            </w:r>
          </w:p>
          <w:p w:rsidR="00617F4E" w:rsidRPr="006B342E" w:rsidRDefault="00617F4E" w:rsidP="008313F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  Samsung 970 EVO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konektor </w:t>
            </w:r>
            <w:proofErr w:type="gramStart"/>
            <w:r>
              <w:t>M.2</w:t>
            </w:r>
            <w:proofErr w:type="gramEnd"/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t>NVMe</w:t>
            </w:r>
            <w:proofErr w:type="spellEnd"/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 kapacita 250 GB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MLC nebo TLC, 512 MB RAM </w:t>
            </w:r>
            <w:proofErr w:type="spellStart"/>
            <w:r>
              <w:t>cache</w:t>
            </w:r>
            <w:proofErr w:type="spellEnd"/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IOPS (4 KB, náhodné, čtení/zápis) – 200 000/350 000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3400/1500 MB/s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TBW </w:t>
            </w:r>
            <w:r w:rsidRPr="00B16147">
              <w:t xml:space="preserve">= </w:t>
            </w:r>
            <w:r>
              <w:t>150TB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TRIM, SMART</w:t>
            </w:r>
          </w:p>
          <w:p w:rsidR="00617F4E" w:rsidRDefault="00617F4E" w:rsidP="008313F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gramStart"/>
            <w:r>
              <w:t>integrovaná v CPU</w:t>
            </w:r>
            <w:proofErr w:type="gramEnd"/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DirectX 12 a </w:t>
            </w:r>
            <w:proofErr w:type="spellStart"/>
            <w:r>
              <w:t>OpenGL</w:t>
            </w:r>
            <w:proofErr w:type="spellEnd"/>
            <w:r>
              <w:t xml:space="preserve"> 4.5</w:t>
            </w:r>
          </w:p>
          <w:p w:rsidR="00617F4E" w:rsidRDefault="00617F4E" w:rsidP="008313F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  <w:r>
              <w:t xml:space="preserve"> monitor </w:t>
            </w:r>
            <w:r w:rsidRPr="00307260">
              <w:t>Philips 223S5LSB</w:t>
            </w:r>
          </w:p>
          <w:p w:rsidR="00617F4E" w:rsidRPr="00F65DE0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22“ širokoúhlý 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Full HD </w:t>
            </w:r>
          </w:p>
          <w:p w:rsidR="00617F4E" w:rsidRPr="00A27D75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doba odezva: </w:t>
            </w:r>
            <w:r>
              <w:rPr>
                <w:lang w:val="en-US"/>
              </w:rPr>
              <w:t xml:space="preserve">=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rPr>
                <w:lang w:val="en-US"/>
              </w:rPr>
              <w:t>zobrazovacíúhl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ori</w:t>
            </w:r>
            <w:r>
              <w:t>zontální</w:t>
            </w:r>
            <w:proofErr w:type="spellEnd"/>
            <w:r>
              <w:rPr>
                <w:lang w:val="en-US"/>
              </w:rPr>
              <w:t>./</w:t>
            </w:r>
            <w:proofErr w:type="spellStart"/>
            <w:r>
              <w:rPr>
                <w:lang w:val="en-US"/>
              </w:rPr>
              <w:t>vertikální</w:t>
            </w:r>
            <w:proofErr w:type="spellEnd"/>
            <w:r>
              <w:rPr>
                <w:lang w:val="en-US"/>
              </w:rPr>
              <w:t>) 170</w:t>
            </w:r>
            <w:r>
              <w:t>°/160°</w:t>
            </w:r>
          </w:p>
          <w:p w:rsidR="00617F4E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VI, včetně kabelu ke grafické kartě o délce 1,8m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bez displejů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 na přední straně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zdroj  400W. </w:t>
            </w:r>
          </w:p>
          <w:p w:rsidR="00617F4E" w:rsidRPr="00F65DE0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všech úsporných módů procesoru</w:t>
            </w:r>
          </w:p>
          <w:p w:rsidR="00617F4E" w:rsidRDefault="00617F4E" w:rsidP="00B47331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  <w:r>
              <w:t>Genius KB 110X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nemultimediální</w:t>
            </w:r>
            <w:r>
              <w:t>, klasické uspořádání INSERT, HOME, DELETE (2 řady)</w:t>
            </w:r>
          </w:p>
          <w:p w:rsidR="00617F4E" w:rsidRDefault="00617F4E" w:rsidP="00B47331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bez tlačítek uspávání, </w:t>
            </w:r>
            <w:proofErr w:type="spellStart"/>
            <w:r>
              <w:t>power</w:t>
            </w:r>
            <w:proofErr w:type="spellEnd"/>
            <w:r>
              <w:t>, …</w:t>
            </w:r>
          </w:p>
          <w:p w:rsidR="00617F4E" w:rsidRDefault="00617F4E" w:rsidP="008313F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  <w:r>
              <w:t xml:space="preserve"> NATEC WM-07 </w:t>
            </w:r>
          </w:p>
          <w:p w:rsidR="00617F4E" w:rsidRPr="00F65DE0" w:rsidRDefault="00617F4E" w:rsidP="008313FE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bel o délce 1,6m</w:t>
            </w:r>
          </w:p>
          <w:p w:rsidR="00617F4E" w:rsidRPr="00F65DE0" w:rsidRDefault="00617F4E" w:rsidP="008313F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operační systém MS Windows 10 </w:t>
            </w:r>
            <w:proofErr w:type="spellStart"/>
            <w:r>
              <w:t>Home</w:t>
            </w:r>
            <w:proofErr w:type="spellEnd"/>
            <w:r>
              <w:t xml:space="preserve"> 64-bit, použitelný jako podkladová licence pro MS SELECT</w:t>
            </w:r>
          </w:p>
          <w:p w:rsidR="00617F4E" w:rsidRPr="00F65DE0" w:rsidRDefault="00617F4E" w:rsidP="008313FE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estava je montována</w:t>
            </w:r>
          </w:p>
          <w:p w:rsidR="00617F4E" w:rsidRDefault="00617F4E" w:rsidP="00B47331">
            <w:pPr>
              <w:spacing w:line="240" w:lineRule="auto"/>
              <w:ind w:left="317"/>
              <w:jc w:val="left"/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</w:tr>
    </w:tbl>
    <w:p w:rsidR="00537AED" w:rsidRDefault="00537AED"/>
    <w:sectPr w:rsidR="00537AED" w:rsidSect="00A25C8B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A6" w:rsidRDefault="006824A6" w:rsidP="00B35CFE">
      <w:pPr>
        <w:spacing w:line="240" w:lineRule="auto"/>
      </w:pPr>
      <w:r>
        <w:separator/>
      </w:r>
    </w:p>
  </w:endnote>
  <w:endnote w:type="continuationSeparator" w:id="0">
    <w:p w:rsidR="006824A6" w:rsidRDefault="006824A6" w:rsidP="00B3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A6" w:rsidRDefault="006824A6" w:rsidP="00B35CFE">
      <w:pPr>
        <w:spacing w:line="240" w:lineRule="auto"/>
      </w:pPr>
      <w:r>
        <w:separator/>
      </w:r>
    </w:p>
  </w:footnote>
  <w:footnote w:type="continuationSeparator" w:id="0">
    <w:p w:rsidR="006824A6" w:rsidRDefault="006824A6" w:rsidP="00B35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1A" w:rsidRDefault="008B4A1A">
    <w:pPr>
      <w:pStyle w:val="Zhlav"/>
    </w:pPr>
    <w:r>
      <w:t xml:space="preserve">Příloha č. </w:t>
    </w:r>
    <w:r w:rsidR="00617F4E">
      <w:t>1</w:t>
    </w:r>
    <w:r>
      <w:t xml:space="preserve"> – </w:t>
    </w:r>
    <w:r w:rsidR="00617F4E">
      <w:t xml:space="preserve">podrobná specifikace </w:t>
    </w:r>
    <w:r>
      <w:t>předmět</w:t>
    </w:r>
    <w:r w:rsidR="00617F4E">
      <w:t>u</w:t>
    </w:r>
    <w:r>
      <w:t xml:space="preserve">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C9D"/>
    <w:multiLevelType w:val="hybridMultilevel"/>
    <w:tmpl w:val="BF7A2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C2113"/>
    <w:multiLevelType w:val="hybridMultilevel"/>
    <w:tmpl w:val="9FDC2D68"/>
    <w:lvl w:ilvl="0" w:tplc="A66E5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8B"/>
    <w:rsid w:val="000026AD"/>
    <w:rsid w:val="00010826"/>
    <w:rsid w:val="00012EBB"/>
    <w:rsid w:val="000244D9"/>
    <w:rsid w:val="00033698"/>
    <w:rsid w:val="00040D02"/>
    <w:rsid w:val="0004164B"/>
    <w:rsid w:val="00052E8B"/>
    <w:rsid w:val="0005350A"/>
    <w:rsid w:val="00057948"/>
    <w:rsid w:val="00074A9D"/>
    <w:rsid w:val="0008089F"/>
    <w:rsid w:val="000829D7"/>
    <w:rsid w:val="0009204A"/>
    <w:rsid w:val="000967E4"/>
    <w:rsid w:val="000A1351"/>
    <w:rsid w:val="000A5CA7"/>
    <w:rsid w:val="000C36C9"/>
    <w:rsid w:val="000E4C9E"/>
    <w:rsid w:val="000F270B"/>
    <w:rsid w:val="000F7217"/>
    <w:rsid w:val="00104C49"/>
    <w:rsid w:val="00124AE6"/>
    <w:rsid w:val="0013138A"/>
    <w:rsid w:val="0013507B"/>
    <w:rsid w:val="00135CB2"/>
    <w:rsid w:val="00143065"/>
    <w:rsid w:val="001659B5"/>
    <w:rsid w:val="0017026C"/>
    <w:rsid w:val="0018033B"/>
    <w:rsid w:val="001819C1"/>
    <w:rsid w:val="00181C91"/>
    <w:rsid w:val="00182591"/>
    <w:rsid w:val="0018635F"/>
    <w:rsid w:val="00195501"/>
    <w:rsid w:val="00196A33"/>
    <w:rsid w:val="00197F07"/>
    <w:rsid w:val="001A2B5C"/>
    <w:rsid w:val="001A36FB"/>
    <w:rsid w:val="001A60BB"/>
    <w:rsid w:val="001C20D4"/>
    <w:rsid w:val="001E3774"/>
    <w:rsid w:val="001E7496"/>
    <w:rsid w:val="00201757"/>
    <w:rsid w:val="002020E5"/>
    <w:rsid w:val="00202C3E"/>
    <w:rsid w:val="00220790"/>
    <w:rsid w:val="00222951"/>
    <w:rsid w:val="00227815"/>
    <w:rsid w:val="00230038"/>
    <w:rsid w:val="002340DA"/>
    <w:rsid w:val="00237460"/>
    <w:rsid w:val="00241408"/>
    <w:rsid w:val="002544D3"/>
    <w:rsid w:val="00256117"/>
    <w:rsid w:val="002640BD"/>
    <w:rsid w:val="00264875"/>
    <w:rsid w:val="00265327"/>
    <w:rsid w:val="00266ADD"/>
    <w:rsid w:val="0027067E"/>
    <w:rsid w:val="00282D08"/>
    <w:rsid w:val="0028531D"/>
    <w:rsid w:val="00291CB7"/>
    <w:rsid w:val="002A276C"/>
    <w:rsid w:val="002B4EAE"/>
    <w:rsid w:val="002C7456"/>
    <w:rsid w:val="002D39C8"/>
    <w:rsid w:val="002D3D10"/>
    <w:rsid w:val="002D3D9F"/>
    <w:rsid w:val="002E3616"/>
    <w:rsid w:val="002E5369"/>
    <w:rsid w:val="002F010B"/>
    <w:rsid w:val="002F3749"/>
    <w:rsid w:val="002F4603"/>
    <w:rsid w:val="002F5F53"/>
    <w:rsid w:val="00300785"/>
    <w:rsid w:val="003055A8"/>
    <w:rsid w:val="00307260"/>
    <w:rsid w:val="003146E0"/>
    <w:rsid w:val="00315CDD"/>
    <w:rsid w:val="00321741"/>
    <w:rsid w:val="0032397E"/>
    <w:rsid w:val="00325673"/>
    <w:rsid w:val="00325E3C"/>
    <w:rsid w:val="00330736"/>
    <w:rsid w:val="00344A8F"/>
    <w:rsid w:val="00344CBE"/>
    <w:rsid w:val="00352786"/>
    <w:rsid w:val="00352F31"/>
    <w:rsid w:val="00362C4B"/>
    <w:rsid w:val="00377CE8"/>
    <w:rsid w:val="00381513"/>
    <w:rsid w:val="003913DA"/>
    <w:rsid w:val="003A0A83"/>
    <w:rsid w:val="003A161C"/>
    <w:rsid w:val="003A1805"/>
    <w:rsid w:val="003A20C3"/>
    <w:rsid w:val="003A46AC"/>
    <w:rsid w:val="003C27D9"/>
    <w:rsid w:val="003C6DE8"/>
    <w:rsid w:val="003E42E9"/>
    <w:rsid w:val="003F095C"/>
    <w:rsid w:val="003F0A24"/>
    <w:rsid w:val="003F385C"/>
    <w:rsid w:val="003F3926"/>
    <w:rsid w:val="003F7E1F"/>
    <w:rsid w:val="00420F0F"/>
    <w:rsid w:val="0043083E"/>
    <w:rsid w:val="00434612"/>
    <w:rsid w:val="00434DA3"/>
    <w:rsid w:val="0044502B"/>
    <w:rsid w:val="004630AE"/>
    <w:rsid w:val="00463C19"/>
    <w:rsid w:val="00467FA5"/>
    <w:rsid w:val="0048560B"/>
    <w:rsid w:val="00486443"/>
    <w:rsid w:val="0049288A"/>
    <w:rsid w:val="0049309E"/>
    <w:rsid w:val="00493750"/>
    <w:rsid w:val="004B7927"/>
    <w:rsid w:val="004D0455"/>
    <w:rsid w:val="004D37DD"/>
    <w:rsid w:val="004E04B2"/>
    <w:rsid w:val="004F7DC0"/>
    <w:rsid w:val="00501EAD"/>
    <w:rsid w:val="00510431"/>
    <w:rsid w:val="00512E8F"/>
    <w:rsid w:val="00513491"/>
    <w:rsid w:val="00532922"/>
    <w:rsid w:val="00536BBA"/>
    <w:rsid w:val="00537AED"/>
    <w:rsid w:val="005414D0"/>
    <w:rsid w:val="00562D4A"/>
    <w:rsid w:val="005645EC"/>
    <w:rsid w:val="00590ECA"/>
    <w:rsid w:val="0059213E"/>
    <w:rsid w:val="00592716"/>
    <w:rsid w:val="005A30D3"/>
    <w:rsid w:val="005A5187"/>
    <w:rsid w:val="005A572F"/>
    <w:rsid w:val="005B07B3"/>
    <w:rsid w:val="005B3043"/>
    <w:rsid w:val="005B5E53"/>
    <w:rsid w:val="005B6F69"/>
    <w:rsid w:val="005C4B21"/>
    <w:rsid w:val="005D2B8C"/>
    <w:rsid w:val="005D3399"/>
    <w:rsid w:val="005E12CF"/>
    <w:rsid w:val="005E179C"/>
    <w:rsid w:val="005F066C"/>
    <w:rsid w:val="006152E2"/>
    <w:rsid w:val="00616B39"/>
    <w:rsid w:val="00617F4E"/>
    <w:rsid w:val="00622220"/>
    <w:rsid w:val="00625765"/>
    <w:rsid w:val="006308D9"/>
    <w:rsid w:val="00631906"/>
    <w:rsid w:val="00636589"/>
    <w:rsid w:val="00637F26"/>
    <w:rsid w:val="006452DE"/>
    <w:rsid w:val="00646E1F"/>
    <w:rsid w:val="006536DB"/>
    <w:rsid w:val="006538BA"/>
    <w:rsid w:val="00654361"/>
    <w:rsid w:val="00660E25"/>
    <w:rsid w:val="0067234D"/>
    <w:rsid w:val="00672E3F"/>
    <w:rsid w:val="0067437A"/>
    <w:rsid w:val="00680EBD"/>
    <w:rsid w:val="006824A6"/>
    <w:rsid w:val="00690F6E"/>
    <w:rsid w:val="0069230F"/>
    <w:rsid w:val="006C0CAB"/>
    <w:rsid w:val="006D175F"/>
    <w:rsid w:val="006D6A38"/>
    <w:rsid w:val="006F04F5"/>
    <w:rsid w:val="006F71A2"/>
    <w:rsid w:val="00707358"/>
    <w:rsid w:val="00721CB3"/>
    <w:rsid w:val="00722019"/>
    <w:rsid w:val="00732836"/>
    <w:rsid w:val="007368E2"/>
    <w:rsid w:val="00741B8D"/>
    <w:rsid w:val="00746D11"/>
    <w:rsid w:val="007528F4"/>
    <w:rsid w:val="00762477"/>
    <w:rsid w:val="007636D8"/>
    <w:rsid w:val="0076697D"/>
    <w:rsid w:val="00773D14"/>
    <w:rsid w:val="00786C09"/>
    <w:rsid w:val="007D765C"/>
    <w:rsid w:val="007E4B62"/>
    <w:rsid w:val="00820489"/>
    <w:rsid w:val="00822269"/>
    <w:rsid w:val="008313FE"/>
    <w:rsid w:val="00836122"/>
    <w:rsid w:val="00842CD8"/>
    <w:rsid w:val="00847145"/>
    <w:rsid w:val="00850D14"/>
    <w:rsid w:val="008557E7"/>
    <w:rsid w:val="00861B6B"/>
    <w:rsid w:val="00871746"/>
    <w:rsid w:val="00872CC6"/>
    <w:rsid w:val="008750FA"/>
    <w:rsid w:val="008754FE"/>
    <w:rsid w:val="00877803"/>
    <w:rsid w:val="0088318C"/>
    <w:rsid w:val="00886089"/>
    <w:rsid w:val="0089133B"/>
    <w:rsid w:val="008A0100"/>
    <w:rsid w:val="008A4458"/>
    <w:rsid w:val="008A4630"/>
    <w:rsid w:val="008A74B9"/>
    <w:rsid w:val="008A77BD"/>
    <w:rsid w:val="008B4A1A"/>
    <w:rsid w:val="008C5458"/>
    <w:rsid w:val="008D0E75"/>
    <w:rsid w:val="008D1A2A"/>
    <w:rsid w:val="008D464C"/>
    <w:rsid w:val="008E22AD"/>
    <w:rsid w:val="008E5CD6"/>
    <w:rsid w:val="008E71CC"/>
    <w:rsid w:val="008F339B"/>
    <w:rsid w:val="008F6693"/>
    <w:rsid w:val="00902E2F"/>
    <w:rsid w:val="00904D33"/>
    <w:rsid w:val="00911CAB"/>
    <w:rsid w:val="00912363"/>
    <w:rsid w:val="009142C4"/>
    <w:rsid w:val="009143B7"/>
    <w:rsid w:val="00915F84"/>
    <w:rsid w:val="00921455"/>
    <w:rsid w:val="009264A6"/>
    <w:rsid w:val="00932DEC"/>
    <w:rsid w:val="0094082C"/>
    <w:rsid w:val="009438A9"/>
    <w:rsid w:val="009600F5"/>
    <w:rsid w:val="00963FD3"/>
    <w:rsid w:val="009971A5"/>
    <w:rsid w:val="009A267D"/>
    <w:rsid w:val="009A5855"/>
    <w:rsid w:val="009B7A9B"/>
    <w:rsid w:val="009C16C8"/>
    <w:rsid w:val="009E7B8D"/>
    <w:rsid w:val="009F3FDF"/>
    <w:rsid w:val="009F414D"/>
    <w:rsid w:val="00A01CB0"/>
    <w:rsid w:val="00A1114F"/>
    <w:rsid w:val="00A1514D"/>
    <w:rsid w:val="00A25148"/>
    <w:rsid w:val="00A25C8B"/>
    <w:rsid w:val="00A503FD"/>
    <w:rsid w:val="00A51FAA"/>
    <w:rsid w:val="00A52197"/>
    <w:rsid w:val="00A54668"/>
    <w:rsid w:val="00A628BA"/>
    <w:rsid w:val="00A6485C"/>
    <w:rsid w:val="00AA0C32"/>
    <w:rsid w:val="00AA149F"/>
    <w:rsid w:val="00AA34B7"/>
    <w:rsid w:val="00AA7B17"/>
    <w:rsid w:val="00AB0B63"/>
    <w:rsid w:val="00AB2ED8"/>
    <w:rsid w:val="00AC149C"/>
    <w:rsid w:val="00AC15E9"/>
    <w:rsid w:val="00AC3BAA"/>
    <w:rsid w:val="00AC3D35"/>
    <w:rsid w:val="00AF0A1C"/>
    <w:rsid w:val="00AF1808"/>
    <w:rsid w:val="00AF4112"/>
    <w:rsid w:val="00AF673A"/>
    <w:rsid w:val="00B06B1B"/>
    <w:rsid w:val="00B16147"/>
    <w:rsid w:val="00B27A93"/>
    <w:rsid w:val="00B35CFE"/>
    <w:rsid w:val="00B419D4"/>
    <w:rsid w:val="00B43BF5"/>
    <w:rsid w:val="00B47331"/>
    <w:rsid w:val="00B5184B"/>
    <w:rsid w:val="00B55144"/>
    <w:rsid w:val="00B761B5"/>
    <w:rsid w:val="00B774EA"/>
    <w:rsid w:val="00B85A35"/>
    <w:rsid w:val="00B95C80"/>
    <w:rsid w:val="00BB3A60"/>
    <w:rsid w:val="00BB547C"/>
    <w:rsid w:val="00BC0563"/>
    <w:rsid w:val="00BC36DC"/>
    <w:rsid w:val="00BC4DA9"/>
    <w:rsid w:val="00BC7A20"/>
    <w:rsid w:val="00BD43B5"/>
    <w:rsid w:val="00BD5F68"/>
    <w:rsid w:val="00BD613B"/>
    <w:rsid w:val="00BE1FAF"/>
    <w:rsid w:val="00BE27AE"/>
    <w:rsid w:val="00BF081C"/>
    <w:rsid w:val="00C00F3E"/>
    <w:rsid w:val="00C018F0"/>
    <w:rsid w:val="00C03A7E"/>
    <w:rsid w:val="00C152FF"/>
    <w:rsid w:val="00C252A5"/>
    <w:rsid w:val="00C30615"/>
    <w:rsid w:val="00C331F8"/>
    <w:rsid w:val="00C34233"/>
    <w:rsid w:val="00C36033"/>
    <w:rsid w:val="00C411E4"/>
    <w:rsid w:val="00C44562"/>
    <w:rsid w:val="00C45621"/>
    <w:rsid w:val="00C45BA9"/>
    <w:rsid w:val="00C616F4"/>
    <w:rsid w:val="00C65571"/>
    <w:rsid w:val="00C720C8"/>
    <w:rsid w:val="00C73F7E"/>
    <w:rsid w:val="00C763BB"/>
    <w:rsid w:val="00C87DFE"/>
    <w:rsid w:val="00C914A5"/>
    <w:rsid w:val="00C94705"/>
    <w:rsid w:val="00C95212"/>
    <w:rsid w:val="00C95D5D"/>
    <w:rsid w:val="00CA19F4"/>
    <w:rsid w:val="00CA27C2"/>
    <w:rsid w:val="00CB052C"/>
    <w:rsid w:val="00CB24B9"/>
    <w:rsid w:val="00CD1223"/>
    <w:rsid w:val="00CD28FF"/>
    <w:rsid w:val="00CD2963"/>
    <w:rsid w:val="00CD53C6"/>
    <w:rsid w:val="00CD6A04"/>
    <w:rsid w:val="00CE374D"/>
    <w:rsid w:val="00CE75B1"/>
    <w:rsid w:val="00CF2C2B"/>
    <w:rsid w:val="00CF3FD6"/>
    <w:rsid w:val="00D10BC6"/>
    <w:rsid w:val="00D21BD1"/>
    <w:rsid w:val="00D273EE"/>
    <w:rsid w:val="00D54631"/>
    <w:rsid w:val="00D76278"/>
    <w:rsid w:val="00D8314D"/>
    <w:rsid w:val="00D95761"/>
    <w:rsid w:val="00DA1980"/>
    <w:rsid w:val="00DA1F85"/>
    <w:rsid w:val="00DA513D"/>
    <w:rsid w:val="00DB2E62"/>
    <w:rsid w:val="00DB3EC0"/>
    <w:rsid w:val="00DB7F7C"/>
    <w:rsid w:val="00DD5B7D"/>
    <w:rsid w:val="00DD6AB0"/>
    <w:rsid w:val="00DE39B1"/>
    <w:rsid w:val="00DE545D"/>
    <w:rsid w:val="00DF1DF5"/>
    <w:rsid w:val="00DF210D"/>
    <w:rsid w:val="00E02DD7"/>
    <w:rsid w:val="00E10F12"/>
    <w:rsid w:val="00E12283"/>
    <w:rsid w:val="00E15CA9"/>
    <w:rsid w:val="00E214A1"/>
    <w:rsid w:val="00E2736D"/>
    <w:rsid w:val="00E34CDC"/>
    <w:rsid w:val="00E350E1"/>
    <w:rsid w:val="00E54DFA"/>
    <w:rsid w:val="00E60E3D"/>
    <w:rsid w:val="00E81390"/>
    <w:rsid w:val="00EA0F10"/>
    <w:rsid w:val="00EB33EA"/>
    <w:rsid w:val="00EC7610"/>
    <w:rsid w:val="00EE04BB"/>
    <w:rsid w:val="00EE349C"/>
    <w:rsid w:val="00F0272B"/>
    <w:rsid w:val="00F10D18"/>
    <w:rsid w:val="00F15CED"/>
    <w:rsid w:val="00F314AB"/>
    <w:rsid w:val="00F32C28"/>
    <w:rsid w:val="00F57EDB"/>
    <w:rsid w:val="00F66F9A"/>
    <w:rsid w:val="00F75921"/>
    <w:rsid w:val="00F82B57"/>
    <w:rsid w:val="00F923B2"/>
    <w:rsid w:val="00F96857"/>
    <w:rsid w:val="00FA01D4"/>
    <w:rsid w:val="00FA4B47"/>
    <w:rsid w:val="00FA5D33"/>
    <w:rsid w:val="00FA5DEB"/>
    <w:rsid w:val="00FB463E"/>
    <w:rsid w:val="00FC70F7"/>
    <w:rsid w:val="00FD7258"/>
    <w:rsid w:val="00FE16F8"/>
    <w:rsid w:val="00FE1D21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6D8D"/>
  <w15:docId w15:val="{1527887E-B150-4F73-AB2B-DF0A936C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E2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25C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14A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mcntmsolistparagraph">
    <w:name w:val="mcntmsolistparagraph"/>
    <w:basedOn w:val="Normln"/>
    <w:rsid w:val="009F414D"/>
    <w:pPr>
      <w:spacing w:before="100" w:beforeAutospacing="1" w:after="100" w:afterAutospacing="1" w:line="240" w:lineRule="auto"/>
      <w:jc w:val="left"/>
    </w:pPr>
  </w:style>
  <w:style w:type="paragraph" w:customStyle="1" w:styleId="mcntmsonormal">
    <w:name w:val="mcntmsonormal"/>
    <w:basedOn w:val="Normln"/>
    <w:rsid w:val="009F414D"/>
    <w:pPr>
      <w:spacing w:before="100" w:beforeAutospacing="1" w:after="100" w:afterAutospacing="1" w:line="240" w:lineRule="auto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4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42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8B74-6E2D-454C-B633-6AFBF244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13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ikýřová</dc:creator>
  <cp:lastModifiedBy>Lea Vojtěchová</cp:lastModifiedBy>
  <cp:revision>3</cp:revision>
  <cp:lastPrinted>2018-05-30T12:58:00Z</cp:lastPrinted>
  <dcterms:created xsi:type="dcterms:W3CDTF">2018-05-30T12:34:00Z</dcterms:created>
  <dcterms:modified xsi:type="dcterms:W3CDTF">2018-05-30T13:02:00Z</dcterms:modified>
</cp:coreProperties>
</file>